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E3BE" w14:textId="125FA0BE" w:rsidR="008D3F9C" w:rsidRDefault="002C4034">
      <w:pPr>
        <w:rPr>
          <w:noProof/>
        </w:rPr>
      </w:pPr>
      <w:r>
        <w:rPr>
          <w:noProof/>
        </w:rPr>
        <w:drawing>
          <wp:inline distT="0" distB="0" distL="0" distR="0" wp14:anchorId="55F22DCA" wp14:editId="445CE67E">
            <wp:extent cx="5760720" cy="1268730"/>
            <wp:effectExtent l="0" t="0" r="0" b="762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7">
                      <a:extLst>
                        <a:ext uri="{28A0092B-C50C-407E-A947-70E740481C1C}">
                          <a14:useLocalDpi xmlns:a14="http://schemas.microsoft.com/office/drawing/2010/main" val="0"/>
                        </a:ext>
                      </a:extLst>
                    </a:blip>
                    <a:stretch>
                      <a:fillRect/>
                    </a:stretch>
                  </pic:blipFill>
                  <pic:spPr>
                    <a:xfrm>
                      <a:off x="0" y="0"/>
                      <a:ext cx="5760720" cy="1268730"/>
                    </a:xfrm>
                    <a:prstGeom prst="rect">
                      <a:avLst/>
                    </a:prstGeom>
                  </pic:spPr>
                </pic:pic>
              </a:graphicData>
            </a:graphic>
          </wp:inline>
        </w:drawing>
      </w:r>
    </w:p>
    <w:p w14:paraId="79A64980" w14:textId="2BC9F1CF" w:rsidR="002C4034" w:rsidRPr="002C4034" w:rsidRDefault="002C4034" w:rsidP="002C4034"/>
    <w:p w14:paraId="7D4E5029" w14:textId="40663D6A" w:rsidR="002C4034" w:rsidRPr="002C4034" w:rsidRDefault="002C4034" w:rsidP="002C4034"/>
    <w:p w14:paraId="2D4EE38D" w14:textId="467C5C1C" w:rsidR="002C4034" w:rsidRPr="002C4034" w:rsidRDefault="002C4034" w:rsidP="002C4034"/>
    <w:p w14:paraId="2BE66761" w14:textId="4118B979" w:rsidR="002C4034" w:rsidRPr="002C4034" w:rsidRDefault="002C4034" w:rsidP="002C4034"/>
    <w:p w14:paraId="6C902A80" w14:textId="71BB5EA4" w:rsidR="002C4034" w:rsidRPr="002C4034" w:rsidRDefault="002C4034" w:rsidP="002C4034"/>
    <w:p w14:paraId="3C2ABA61" w14:textId="4E3CFE5E" w:rsidR="002C4034" w:rsidRPr="002C4034" w:rsidRDefault="002C4034" w:rsidP="002C4034"/>
    <w:p w14:paraId="14F741E7" w14:textId="6CA80804" w:rsidR="002C4034" w:rsidRDefault="002C4034" w:rsidP="002C4034">
      <w:pPr>
        <w:rPr>
          <w:noProof/>
        </w:rPr>
      </w:pPr>
    </w:p>
    <w:p w14:paraId="05487E23" w14:textId="1A879234" w:rsidR="002C4034" w:rsidRDefault="002C4034" w:rsidP="002C4034">
      <w:pPr>
        <w:jc w:val="center"/>
        <w:rPr>
          <w:b/>
          <w:bCs/>
          <w:sz w:val="36"/>
          <w:szCs w:val="36"/>
        </w:rPr>
      </w:pPr>
      <w:r w:rsidRPr="002C4034">
        <w:rPr>
          <w:b/>
          <w:bCs/>
          <w:sz w:val="36"/>
          <w:szCs w:val="36"/>
        </w:rPr>
        <w:t>Company Manager</w:t>
      </w:r>
    </w:p>
    <w:p w14:paraId="5E00988D" w14:textId="57E933E2" w:rsidR="002C4034" w:rsidRDefault="002C4034" w:rsidP="002C4034">
      <w:pPr>
        <w:jc w:val="center"/>
        <w:rPr>
          <w:b/>
          <w:bCs/>
          <w:sz w:val="36"/>
          <w:szCs w:val="36"/>
        </w:rPr>
      </w:pPr>
    </w:p>
    <w:p w14:paraId="28785D10" w14:textId="2C97013C" w:rsidR="002C4034" w:rsidRDefault="002C4034" w:rsidP="002C4034">
      <w:pPr>
        <w:jc w:val="center"/>
        <w:rPr>
          <w:b/>
          <w:bCs/>
          <w:sz w:val="36"/>
          <w:szCs w:val="36"/>
        </w:rPr>
      </w:pPr>
    </w:p>
    <w:p w14:paraId="38172D25" w14:textId="6BEB5CAC" w:rsidR="002C4034" w:rsidRDefault="002C4034" w:rsidP="002C4034">
      <w:pPr>
        <w:jc w:val="center"/>
        <w:rPr>
          <w:b/>
          <w:bCs/>
          <w:sz w:val="36"/>
          <w:szCs w:val="36"/>
        </w:rPr>
      </w:pPr>
      <w:r>
        <w:rPr>
          <w:b/>
          <w:bCs/>
          <w:sz w:val="36"/>
          <w:szCs w:val="36"/>
        </w:rPr>
        <w:t>Projekt OOP LS 2020/2021</w:t>
      </w:r>
    </w:p>
    <w:p w14:paraId="3F4F2161" w14:textId="59C0597B" w:rsidR="002C4034" w:rsidRPr="002C4034" w:rsidRDefault="002C4034" w:rsidP="002C4034">
      <w:pPr>
        <w:rPr>
          <w:sz w:val="36"/>
          <w:szCs w:val="36"/>
        </w:rPr>
      </w:pPr>
    </w:p>
    <w:p w14:paraId="4335BC51" w14:textId="7F865A32" w:rsidR="002C4034" w:rsidRPr="002C4034" w:rsidRDefault="002C4034" w:rsidP="002C4034">
      <w:pPr>
        <w:rPr>
          <w:sz w:val="36"/>
          <w:szCs w:val="36"/>
        </w:rPr>
      </w:pPr>
    </w:p>
    <w:p w14:paraId="603F2A25" w14:textId="7240C28D" w:rsidR="002C4034" w:rsidRPr="002C4034" w:rsidRDefault="002C4034" w:rsidP="002C4034">
      <w:pPr>
        <w:rPr>
          <w:sz w:val="36"/>
          <w:szCs w:val="36"/>
        </w:rPr>
      </w:pPr>
    </w:p>
    <w:p w14:paraId="397497C1" w14:textId="48EE9CC2" w:rsidR="002C4034" w:rsidRPr="002C4034" w:rsidRDefault="002C4034" w:rsidP="002C4034">
      <w:pPr>
        <w:rPr>
          <w:sz w:val="36"/>
          <w:szCs w:val="36"/>
        </w:rPr>
      </w:pPr>
    </w:p>
    <w:p w14:paraId="0500898F" w14:textId="00A9E694" w:rsidR="002C4034" w:rsidRPr="002C4034" w:rsidRDefault="002C4034" w:rsidP="002C4034">
      <w:pPr>
        <w:rPr>
          <w:sz w:val="36"/>
          <w:szCs w:val="36"/>
        </w:rPr>
      </w:pPr>
    </w:p>
    <w:p w14:paraId="10FF7504" w14:textId="3338C53D" w:rsidR="002C4034" w:rsidRPr="002C4034" w:rsidRDefault="002C4034" w:rsidP="002C4034">
      <w:pPr>
        <w:rPr>
          <w:sz w:val="36"/>
          <w:szCs w:val="36"/>
        </w:rPr>
      </w:pPr>
    </w:p>
    <w:p w14:paraId="23F38FA3" w14:textId="51DA3392" w:rsidR="002C4034" w:rsidRDefault="002C4034" w:rsidP="002C4034">
      <w:pPr>
        <w:rPr>
          <w:b/>
          <w:bCs/>
          <w:sz w:val="36"/>
          <w:szCs w:val="36"/>
        </w:rPr>
      </w:pPr>
    </w:p>
    <w:p w14:paraId="1528B3C8" w14:textId="7B89A879" w:rsidR="002C4034" w:rsidRDefault="002C4034" w:rsidP="002C4034">
      <w:pPr>
        <w:rPr>
          <w:sz w:val="28"/>
          <w:szCs w:val="28"/>
        </w:rPr>
      </w:pPr>
      <w:r>
        <w:rPr>
          <w:sz w:val="28"/>
          <w:szCs w:val="28"/>
        </w:rPr>
        <w:t>Vypracoval: Peter Koszorús</w:t>
      </w:r>
      <w:r>
        <w:rPr>
          <w:sz w:val="28"/>
          <w:szCs w:val="28"/>
        </w:rPr>
        <w:br/>
        <w:t>AIS ID: 110826</w:t>
      </w:r>
      <w:r>
        <w:rPr>
          <w:sz w:val="28"/>
          <w:szCs w:val="28"/>
        </w:rPr>
        <w:br/>
        <w:t>Dátum: 15.5.2021</w:t>
      </w:r>
    </w:p>
    <w:p w14:paraId="6B111DB8" w14:textId="77777777" w:rsidR="002C4034" w:rsidRDefault="002C4034">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516769955"/>
        <w:docPartObj>
          <w:docPartGallery w:val="Table of Contents"/>
          <w:docPartUnique/>
        </w:docPartObj>
      </w:sdtPr>
      <w:sdtEndPr>
        <w:rPr>
          <w:b/>
          <w:bCs/>
        </w:rPr>
      </w:sdtEndPr>
      <w:sdtContent>
        <w:p w14:paraId="0526720C" w14:textId="0137EAB4" w:rsidR="005D22DD" w:rsidRDefault="005D22DD">
          <w:pPr>
            <w:pStyle w:val="Hlavikaobsahu"/>
          </w:pPr>
          <w:r>
            <w:t>Obsah</w:t>
          </w:r>
        </w:p>
        <w:p w14:paraId="3ECF7AC1" w14:textId="396CC801" w:rsidR="00083138" w:rsidRPr="00083138" w:rsidRDefault="005D22DD" w:rsidP="00083138">
          <w:pPr>
            <w:pStyle w:val="Obsah1"/>
            <w:rPr>
              <w:rFonts w:eastAsiaTheme="minorEastAsia"/>
              <w:lang w:eastAsia="sk-SK"/>
            </w:rPr>
          </w:pPr>
          <w:r>
            <w:fldChar w:fldCharType="begin"/>
          </w:r>
          <w:r>
            <w:instrText xml:space="preserve"> TOC \o "1-3" \h \z \u </w:instrText>
          </w:r>
          <w:r>
            <w:fldChar w:fldCharType="separate"/>
          </w:r>
          <w:hyperlink w:anchor="_Toc72073377" w:history="1">
            <w:r w:rsidR="00083138" w:rsidRPr="00083138">
              <w:rPr>
                <w:rStyle w:val="Hypertextovprepojenie"/>
                <w:b w:val="0"/>
                <w:bCs w:val="0"/>
              </w:rPr>
              <w:t>Zámer projektu</w:t>
            </w:r>
            <w:r w:rsidR="00083138" w:rsidRPr="00083138">
              <w:rPr>
                <w:webHidden/>
              </w:rPr>
              <w:tab/>
            </w:r>
            <w:r w:rsidR="00083138" w:rsidRPr="00083138">
              <w:rPr>
                <w:webHidden/>
              </w:rPr>
              <w:fldChar w:fldCharType="begin"/>
            </w:r>
            <w:r w:rsidR="00083138" w:rsidRPr="00083138">
              <w:rPr>
                <w:webHidden/>
              </w:rPr>
              <w:instrText xml:space="preserve"> PAGEREF _Toc72073377 \h </w:instrText>
            </w:r>
            <w:r w:rsidR="00083138" w:rsidRPr="00083138">
              <w:rPr>
                <w:webHidden/>
              </w:rPr>
            </w:r>
            <w:r w:rsidR="00083138" w:rsidRPr="00083138">
              <w:rPr>
                <w:webHidden/>
              </w:rPr>
              <w:fldChar w:fldCharType="separate"/>
            </w:r>
            <w:r w:rsidR="00712F17">
              <w:rPr>
                <w:webHidden/>
              </w:rPr>
              <w:t>3</w:t>
            </w:r>
            <w:r w:rsidR="00083138" w:rsidRPr="00083138">
              <w:rPr>
                <w:webHidden/>
              </w:rPr>
              <w:fldChar w:fldCharType="end"/>
            </w:r>
          </w:hyperlink>
        </w:p>
        <w:p w14:paraId="38A518B4" w14:textId="16102D8A" w:rsidR="00083138" w:rsidRDefault="00083138">
          <w:pPr>
            <w:pStyle w:val="Obsah2"/>
            <w:tabs>
              <w:tab w:val="right" w:leader="dot" w:pos="9062"/>
            </w:tabs>
            <w:rPr>
              <w:rFonts w:eastAsiaTheme="minorEastAsia"/>
              <w:noProof/>
              <w:lang w:eastAsia="sk-SK"/>
            </w:rPr>
          </w:pPr>
          <w:hyperlink w:anchor="_Toc72073378" w:history="1">
            <w:r w:rsidRPr="00FA27D2">
              <w:rPr>
                <w:rStyle w:val="Hypertextovprepojenie"/>
                <w:noProof/>
              </w:rPr>
              <w:t>Miera splnenia zámeru projektu</w:t>
            </w:r>
            <w:r>
              <w:rPr>
                <w:noProof/>
                <w:webHidden/>
              </w:rPr>
              <w:tab/>
            </w:r>
            <w:r>
              <w:rPr>
                <w:noProof/>
                <w:webHidden/>
              </w:rPr>
              <w:fldChar w:fldCharType="begin"/>
            </w:r>
            <w:r>
              <w:rPr>
                <w:noProof/>
                <w:webHidden/>
              </w:rPr>
              <w:instrText xml:space="preserve"> PAGEREF _Toc72073378 \h </w:instrText>
            </w:r>
            <w:r>
              <w:rPr>
                <w:noProof/>
                <w:webHidden/>
              </w:rPr>
            </w:r>
            <w:r>
              <w:rPr>
                <w:noProof/>
                <w:webHidden/>
              </w:rPr>
              <w:fldChar w:fldCharType="separate"/>
            </w:r>
            <w:r w:rsidR="00712F17">
              <w:rPr>
                <w:noProof/>
                <w:webHidden/>
              </w:rPr>
              <w:t>3</w:t>
            </w:r>
            <w:r>
              <w:rPr>
                <w:noProof/>
                <w:webHidden/>
              </w:rPr>
              <w:fldChar w:fldCharType="end"/>
            </w:r>
          </w:hyperlink>
        </w:p>
        <w:p w14:paraId="30B17C05" w14:textId="426B91C7" w:rsidR="00083138" w:rsidRDefault="00083138" w:rsidP="00083138">
          <w:pPr>
            <w:pStyle w:val="Obsah1"/>
            <w:rPr>
              <w:rFonts w:eastAsiaTheme="minorEastAsia"/>
              <w:lang w:eastAsia="sk-SK"/>
            </w:rPr>
          </w:pPr>
          <w:hyperlink w:anchor="_Toc72073379" w:history="1">
            <w:r w:rsidRPr="00FA27D2">
              <w:rPr>
                <w:rStyle w:val="Hypertextovprepojenie"/>
              </w:rPr>
              <w:t>Diagram tried a ich vzťahov</w:t>
            </w:r>
            <w:r>
              <w:rPr>
                <w:webHidden/>
              </w:rPr>
              <w:tab/>
            </w:r>
            <w:r>
              <w:rPr>
                <w:webHidden/>
              </w:rPr>
              <w:fldChar w:fldCharType="begin"/>
            </w:r>
            <w:r>
              <w:rPr>
                <w:webHidden/>
              </w:rPr>
              <w:instrText xml:space="preserve"> PAGEREF _Toc72073379 \h </w:instrText>
            </w:r>
            <w:r>
              <w:rPr>
                <w:webHidden/>
              </w:rPr>
            </w:r>
            <w:r>
              <w:rPr>
                <w:webHidden/>
              </w:rPr>
              <w:fldChar w:fldCharType="separate"/>
            </w:r>
            <w:r w:rsidR="00712F17">
              <w:rPr>
                <w:webHidden/>
              </w:rPr>
              <w:t>4</w:t>
            </w:r>
            <w:r>
              <w:rPr>
                <w:webHidden/>
              </w:rPr>
              <w:fldChar w:fldCharType="end"/>
            </w:r>
          </w:hyperlink>
        </w:p>
        <w:p w14:paraId="23EFA25C" w14:textId="0D79EC17" w:rsidR="00083138" w:rsidRDefault="00083138">
          <w:pPr>
            <w:pStyle w:val="Obsah2"/>
            <w:tabs>
              <w:tab w:val="right" w:leader="dot" w:pos="9062"/>
            </w:tabs>
            <w:rPr>
              <w:rFonts w:eastAsiaTheme="minorEastAsia"/>
              <w:noProof/>
              <w:lang w:eastAsia="sk-SK"/>
            </w:rPr>
          </w:pPr>
          <w:hyperlink w:anchor="_Toc72073380" w:history="1">
            <w:r w:rsidRPr="00FA27D2">
              <w:rPr>
                <w:rStyle w:val="Hypertextovprepojenie"/>
                <w:noProof/>
              </w:rPr>
              <w:t>Popis diagramu</w:t>
            </w:r>
            <w:r>
              <w:rPr>
                <w:noProof/>
                <w:webHidden/>
              </w:rPr>
              <w:tab/>
            </w:r>
            <w:r>
              <w:rPr>
                <w:noProof/>
                <w:webHidden/>
              </w:rPr>
              <w:fldChar w:fldCharType="begin"/>
            </w:r>
            <w:r>
              <w:rPr>
                <w:noProof/>
                <w:webHidden/>
              </w:rPr>
              <w:instrText xml:space="preserve"> PAGEREF _Toc72073380 \h </w:instrText>
            </w:r>
            <w:r>
              <w:rPr>
                <w:noProof/>
                <w:webHidden/>
              </w:rPr>
            </w:r>
            <w:r>
              <w:rPr>
                <w:noProof/>
                <w:webHidden/>
              </w:rPr>
              <w:fldChar w:fldCharType="separate"/>
            </w:r>
            <w:r w:rsidR="00712F17">
              <w:rPr>
                <w:noProof/>
                <w:webHidden/>
              </w:rPr>
              <w:t>4</w:t>
            </w:r>
            <w:r>
              <w:rPr>
                <w:noProof/>
                <w:webHidden/>
              </w:rPr>
              <w:fldChar w:fldCharType="end"/>
            </w:r>
          </w:hyperlink>
        </w:p>
        <w:p w14:paraId="3B347565" w14:textId="008FE4CA" w:rsidR="00083138" w:rsidRDefault="00083138" w:rsidP="00083138">
          <w:pPr>
            <w:pStyle w:val="Obsah1"/>
            <w:rPr>
              <w:rFonts w:eastAsiaTheme="minorEastAsia"/>
              <w:lang w:eastAsia="sk-SK"/>
            </w:rPr>
          </w:pPr>
          <w:hyperlink w:anchor="_Toc72073381" w:history="1">
            <w:r w:rsidRPr="00FA27D2">
              <w:rPr>
                <w:rStyle w:val="Hypertextovprepojenie"/>
              </w:rPr>
              <w:t>Splnenie kritérií</w:t>
            </w:r>
            <w:r>
              <w:rPr>
                <w:webHidden/>
              </w:rPr>
              <w:tab/>
            </w:r>
            <w:r>
              <w:rPr>
                <w:webHidden/>
              </w:rPr>
              <w:fldChar w:fldCharType="begin"/>
            </w:r>
            <w:r>
              <w:rPr>
                <w:webHidden/>
              </w:rPr>
              <w:instrText xml:space="preserve"> PAGEREF _Toc72073381 \h </w:instrText>
            </w:r>
            <w:r>
              <w:rPr>
                <w:webHidden/>
              </w:rPr>
            </w:r>
            <w:r>
              <w:rPr>
                <w:webHidden/>
              </w:rPr>
              <w:fldChar w:fldCharType="separate"/>
            </w:r>
            <w:r w:rsidR="00712F17">
              <w:rPr>
                <w:webHidden/>
              </w:rPr>
              <w:t>6</w:t>
            </w:r>
            <w:r>
              <w:rPr>
                <w:webHidden/>
              </w:rPr>
              <w:fldChar w:fldCharType="end"/>
            </w:r>
          </w:hyperlink>
        </w:p>
        <w:p w14:paraId="66887297" w14:textId="225B0BEF" w:rsidR="00083138" w:rsidRDefault="00083138" w:rsidP="00083138">
          <w:pPr>
            <w:pStyle w:val="Obsah1"/>
            <w:rPr>
              <w:rFonts w:eastAsiaTheme="minorEastAsia"/>
              <w:lang w:eastAsia="sk-SK"/>
            </w:rPr>
          </w:pPr>
          <w:hyperlink w:anchor="_Toc72073382" w:history="1">
            <w:r w:rsidRPr="00FA27D2">
              <w:rPr>
                <w:rStyle w:val="Hypertextovprepojenie"/>
              </w:rPr>
              <w:t>Zoznam verzií</w:t>
            </w:r>
            <w:r>
              <w:rPr>
                <w:webHidden/>
              </w:rPr>
              <w:tab/>
            </w:r>
            <w:r>
              <w:rPr>
                <w:webHidden/>
              </w:rPr>
              <w:fldChar w:fldCharType="begin"/>
            </w:r>
            <w:r>
              <w:rPr>
                <w:webHidden/>
              </w:rPr>
              <w:instrText xml:space="preserve"> PAGEREF _Toc72073382 \h </w:instrText>
            </w:r>
            <w:r>
              <w:rPr>
                <w:webHidden/>
              </w:rPr>
            </w:r>
            <w:r>
              <w:rPr>
                <w:webHidden/>
              </w:rPr>
              <w:fldChar w:fldCharType="separate"/>
            </w:r>
            <w:r w:rsidR="00712F17">
              <w:rPr>
                <w:webHidden/>
              </w:rPr>
              <w:t>6</w:t>
            </w:r>
            <w:r>
              <w:rPr>
                <w:webHidden/>
              </w:rPr>
              <w:fldChar w:fldCharType="end"/>
            </w:r>
          </w:hyperlink>
        </w:p>
        <w:p w14:paraId="1BA0EEF6" w14:textId="1816FE1D" w:rsidR="00083138" w:rsidRDefault="00083138" w:rsidP="00083138">
          <w:pPr>
            <w:pStyle w:val="Obsah1"/>
            <w:rPr>
              <w:rFonts w:eastAsiaTheme="minorEastAsia"/>
              <w:lang w:eastAsia="sk-SK"/>
            </w:rPr>
          </w:pPr>
          <w:hyperlink w:anchor="_Toc72073383" w:history="1">
            <w:r w:rsidRPr="00FA27D2">
              <w:rPr>
                <w:rStyle w:val="Hypertextovprepojenie"/>
              </w:rPr>
              <w:t>Vyhodnotenie</w:t>
            </w:r>
            <w:r>
              <w:rPr>
                <w:webHidden/>
              </w:rPr>
              <w:tab/>
            </w:r>
            <w:r>
              <w:rPr>
                <w:webHidden/>
              </w:rPr>
              <w:fldChar w:fldCharType="begin"/>
            </w:r>
            <w:r>
              <w:rPr>
                <w:webHidden/>
              </w:rPr>
              <w:instrText xml:space="preserve"> PAGEREF _Toc72073383 \h </w:instrText>
            </w:r>
            <w:r>
              <w:rPr>
                <w:webHidden/>
              </w:rPr>
            </w:r>
            <w:r>
              <w:rPr>
                <w:webHidden/>
              </w:rPr>
              <w:fldChar w:fldCharType="separate"/>
            </w:r>
            <w:r w:rsidR="00712F17">
              <w:rPr>
                <w:webHidden/>
              </w:rPr>
              <w:t>6</w:t>
            </w:r>
            <w:r>
              <w:rPr>
                <w:webHidden/>
              </w:rPr>
              <w:fldChar w:fldCharType="end"/>
            </w:r>
          </w:hyperlink>
        </w:p>
        <w:p w14:paraId="2EF1DB73" w14:textId="07FC209F" w:rsidR="005D22DD" w:rsidRDefault="005D22DD">
          <w:r>
            <w:rPr>
              <w:b/>
              <w:bCs/>
            </w:rPr>
            <w:fldChar w:fldCharType="end"/>
          </w:r>
        </w:p>
      </w:sdtContent>
    </w:sdt>
    <w:p w14:paraId="37C0D3C9" w14:textId="38DEA8F7" w:rsidR="002C4034" w:rsidRDefault="002C4034" w:rsidP="002C4034">
      <w:pPr>
        <w:rPr>
          <w:sz w:val="28"/>
          <w:szCs w:val="28"/>
        </w:rPr>
      </w:pPr>
    </w:p>
    <w:p w14:paraId="1FDCD5EF" w14:textId="77777777" w:rsidR="005D22DD" w:rsidRDefault="005D22DD" w:rsidP="005D22DD">
      <w:pPr>
        <w:tabs>
          <w:tab w:val="left" w:pos="3120"/>
        </w:tabs>
      </w:pPr>
    </w:p>
    <w:p w14:paraId="28D1E2B0" w14:textId="77777777" w:rsidR="005D22DD" w:rsidRDefault="005D22DD" w:rsidP="005D22DD">
      <w:pPr>
        <w:tabs>
          <w:tab w:val="left" w:pos="3120"/>
        </w:tabs>
      </w:pPr>
    </w:p>
    <w:p w14:paraId="67E6DD96" w14:textId="77777777" w:rsidR="005D22DD" w:rsidRDefault="005D22DD" w:rsidP="005D22DD">
      <w:pPr>
        <w:tabs>
          <w:tab w:val="left" w:pos="3120"/>
        </w:tabs>
      </w:pPr>
    </w:p>
    <w:p w14:paraId="2074394A" w14:textId="77777777" w:rsidR="005D22DD" w:rsidRDefault="005D22DD" w:rsidP="005D22DD">
      <w:pPr>
        <w:tabs>
          <w:tab w:val="left" w:pos="3120"/>
        </w:tabs>
      </w:pPr>
    </w:p>
    <w:p w14:paraId="4FF605B5" w14:textId="77777777" w:rsidR="005D22DD" w:rsidRDefault="005D22DD" w:rsidP="005D22DD">
      <w:pPr>
        <w:tabs>
          <w:tab w:val="left" w:pos="3120"/>
        </w:tabs>
      </w:pPr>
    </w:p>
    <w:p w14:paraId="0D5A30CE" w14:textId="77777777" w:rsidR="005D22DD" w:rsidRDefault="005D22DD" w:rsidP="005D22DD">
      <w:pPr>
        <w:tabs>
          <w:tab w:val="left" w:pos="3120"/>
        </w:tabs>
      </w:pPr>
    </w:p>
    <w:p w14:paraId="56596062" w14:textId="77777777" w:rsidR="005D22DD" w:rsidRDefault="005D22DD" w:rsidP="005D22DD">
      <w:pPr>
        <w:tabs>
          <w:tab w:val="left" w:pos="3120"/>
        </w:tabs>
      </w:pPr>
    </w:p>
    <w:p w14:paraId="7538866C" w14:textId="77777777" w:rsidR="005D22DD" w:rsidRDefault="005D22DD" w:rsidP="005D22DD">
      <w:pPr>
        <w:tabs>
          <w:tab w:val="left" w:pos="3120"/>
        </w:tabs>
      </w:pPr>
    </w:p>
    <w:p w14:paraId="07F563F5" w14:textId="77777777" w:rsidR="005D22DD" w:rsidRDefault="005D22DD" w:rsidP="005D22DD">
      <w:pPr>
        <w:tabs>
          <w:tab w:val="left" w:pos="3120"/>
        </w:tabs>
      </w:pPr>
    </w:p>
    <w:p w14:paraId="164337DF" w14:textId="77777777" w:rsidR="005D22DD" w:rsidRDefault="005D22DD" w:rsidP="005D22DD">
      <w:pPr>
        <w:tabs>
          <w:tab w:val="left" w:pos="3120"/>
        </w:tabs>
      </w:pPr>
    </w:p>
    <w:p w14:paraId="76C6E14E" w14:textId="77777777" w:rsidR="005D22DD" w:rsidRDefault="005D22DD" w:rsidP="005D22DD">
      <w:pPr>
        <w:tabs>
          <w:tab w:val="left" w:pos="3120"/>
        </w:tabs>
      </w:pPr>
    </w:p>
    <w:p w14:paraId="0EB74456" w14:textId="77777777" w:rsidR="005D22DD" w:rsidRDefault="005D22DD" w:rsidP="005D22DD">
      <w:pPr>
        <w:tabs>
          <w:tab w:val="left" w:pos="3120"/>
        </w:tabs>
      </w:pPr>
    </w:p>
    <w:p w14:paraId="5854550E" w14:textId="77777777" w:rsidR="005D22DD" w:rsidRDefault="005D22DD" w:rsidP="005D22DD">
      <w:pPr>
        <w:tabs>
          <w:tab w:val="left" w:pos="3120"/>
        </w:tabs>
      </w:pPr>
    </w:p>
    <w:p w14:paraId="324DBC92" w14:textId="77777777" w:rsidR="005D22DD" w:rsidRDefault="005D22DD" w:rsidP="005D22DD">
      <w:pPr>
        <w:tabs>
          <w:tab w:val="left" w:pos="3120"/>
        </w:tabs>
      </w:pPr>
    </w:p>
    <w:p w14:paraId="40DE89B8" w14:textId="77777777" w:rsidR="005D22DD" w:rsidRDefault="005D22DD" w:rsidP="005D22DD">
      <w:pPr>
        <w:tabs>
          <w:tab w:val="left" w:pos="3120"/>
        </w:tabs>
      </w:pPr>
    </w:p>
    <w:p w14:paraId="687526FD" w14:textId="77777777" w:rsidR="005D22DD" w:rsidRDefault="005D22DD" w:rsidP="005D22DD">
      <w:pPr>
        <w:tabs>
          <w:tab w:val="left" w:pos="3120"/>
        </w:tabs>
      </w:pPr>
    </w:p>
    <w:p w14:paraId="61EE34E7" w14:textId="77777777" w:rsidR="005D22DD" w:rsidRDefault="005D22DD" w:rsidP="005D22DD">
      <w:pPr>
        <w:tabs>
          <w:tab w:val="left" w:pos="3120"/>
        </w:tabs>
      </w:pPr>
    </w:p>
    <w:p w14:paraId="14126C6D" w14:textId="77777777" w:rsidR="005D22DD" w:rsidRDefault="005D22DD" w:rsidP="005D22DD">
      <w:pPr>
        <w:tabs>
          <w:tab w:val="left" w:pos="3120"/>
        </w:tabs>
      </w:pPr>
    </w:p>
    <w:p w14:paraId="3674E0EF" w14:textId="77777777" w:rsidR="005D22DD" w:rsidRDefault="005D22DD" w:rsidP="005D22DD">
      <w:pPr>
        <w:tabs>
          <w:tab w:val="left" w:pos="3120"/>
        </w:tabs>
      </w:pPr>
    </w:p>
    <w:p w14:paraId="5F64F6BD" w14:textId="77777777" w:rsidR="005D22DD" w:rsidRDefault="005D22DD" w:rsidP="005D22DD">
      <w:pPr>
        <w:tabs>
          <w:tab w:val="left" w:pos="3120"/>
        </w:tabs>
      </w:pPr>
    </w:p>
    <w:p w14:paraId="13A7B253" w14:textId="77777777" w:rsidR="005D22DD" w:rsidRDefault="005D22DD" w:rsidP="005D22DD">
      <w:pPr>
        <w:tabs>
          <w:tab w:val="left" w:pos="3120"/>
        </w:tabs>
      </w:pPr>
    </w:p>
    <w:p w14:paraId="3AF1DB20" w14:textId="77777777" w:rsidR="005D22DD" w:rsidRDefault="005D22DD" w:rsidP="005D22DD">
      <w:pPr>
        <w:tabs>
          <w:tab w:val="left" w:pos="3120"/>
        </w:tabs>
      </w:pPr>
    </w:p>
    <w:p w14:paraId="48B0E0E3" w14:textId="77777777" w:rsidR="005D22DD" w:rsidRDefault="005D22DD" w:rsidP="005D22DD">
      <w:pPr>
        <w:tabs>
          <w:tab w:val="left" w:pos="3120"/>
        </w:tabs>
      </w:pPr>
    </w:p>
    <w:p w14:paraId="39C2F774" w14:textId="77777777" w:rsidR="005D22DD" w:rsidRDefault="005D22DD" w:rsidP="005D22DD">
      <w:pPr>
        <w:tabs>
          <w:tab w:val="left" w:pos="3120"/>
        </w:tabs>
      </w:pPr>
    </w:p>
    <w:p w14:paraId="06BD7D15" w14:textId="77777777" w:rsidR="005D22DD" w:rsidRDefault="005D22DD" w:rsidP="005D22DD">
      <w:pPr>
        <w:tabs>
          <w:tab w:val="left" w:pos="3120"/>
        </w:tabs>
      </w:pPr>
    </w:p>
    <w:p w14:paraId="3C6C5F3E" w14:textId="77777777" w:rsidR="005D22DD" w:rsidRDefault="005D22DD" w:rsidP="005D22DD">
      <w:pPr>
        <w:tabs>
          <w:tab w:val="left" w:pos="3120"/>
        </w:tabs>
      </w:pPr>
    </w:p>
    <w:p w14:paraId="354C17E2" w14:textId="2E743D9C" w:rsidR="005D22DD" w:rsidRPr="005D22DD" w:rsidRDefault="005D22DD" w:rsidP="005D22DD">
      <w:pPr>
        <w:pStyle w:val="Nadpis1"/>
        <w:rPr>
          <w:sz w:val="28"/>
          <w:szCs w:val="28"/>
        </w:rPr>
      </w:pPr>
      <w:bookmarkStart w:id="0" w:name="_Toc72073377"/>
      <w:r>
        <w:t>Zámer projektu</w:t>
      </w:r>
      <w:bookmarkEnd w:id="0"/>
    </w:p>
    <w:p w14:paraId="0C7015F8" w14:textId="77777777" w:rsidR="005D22DD" w:rsidRDefault="005D22DD" w:rsidP="005D22DD">
      <w:pPr>
        <w:jc w:val="center"/>
        <w:rPr>
          <w:b/>
          <w:bCs/>
          <w:color w:val="FF0000"/>
          <w:sz w:val="32"/>
          <w:szCs w:val="32"/>
        </w:rPr>
      </w:pPr>
    </w:p>
    <w:p w14:paraId="410EAA14" w14:textId="0E3B1A64" w:rsidR="005D22DD" w:rsidRDefault="005D22DD" w:rsidP="005D22DD">
      <w:pPr>
        <w:jc w:val="center"/>
        <w:rPr>
          <w:b/>
          <w:bCs/>
          <w:color w:val="FF0000"/>
          <w:sz w:val="32"/>
          <w:szCs w:val="32"/>
        </w:rPr>
      </w:pPr>
      <w:r w:rsidRPr="00FB5101">
        <w:rPr>
          <w:b/>
          <w:bCs/>
          <w:color w:val="FF0000"/>
          <w:sz w:val="32"/>
          <w:szCs w:val="32"/>
        </w:rPr>
        <w:t>Company manager</w:t>
      </w:r>
    </w:p>
    <w:p w14:paraId="6A9F8EAA" w14:textId="77777777" w:rsidR="005D22DD" w:rsidRDefault="005D22DD" w:rsidP="005D22DD">
      <w:pPr>
        <w:jc w:val="both"/>
      </w:pPr>
      <w:r>
        <w:br/>
        <w:t xml:space="preserve">Tento program bude uľahčovať zamestnávateľovi riadenie firmy. Zamestnávateľ bude pomocou tohto programu schopný jednoducho monitorovať prácu svojich zamestnancov a následne ju aj vyhodnocovať. </w:t>
      </w:r>
    </w:p>
    <w:p w14:paraId="45AB73A8" w14:textId="430781F1" w:rsidR="005D22DD" w:rsidRDefault="005D22DD" w:rsidP="005D22DD">
      <w:r>
        <w:t xml:space="preserve">Program bude schopný zaznamenávať pracovnú dobu zamestnanca na základe ktorej bude potom zamestnancovi vyplatená mzda. Systém bude ponúkať aj prostredie kde zamestnávateľ bude vidieť, že ktorý zamestnanec je momentálne dostupný poprípade ak nie je tak na ktorom projekte pracuje. Taktiež pri každom priečinku projektu na ktorom bude pracovať zamestnanec bude možné </w:t>
      </w:r>
      <w:proofErr w:type="spellStart"/>
      <w:r>
        <w:t>uploadovať</w:t>
      </w:r>
      <w:proofErr w:type="spellEnd"/>
      <w:r>
        <w:t xml:space="preserve"> dokumenty potrebné k realizácii projektu (server na ktorom by mali byť v reálnom behu programu uložené tieto údaje bude v mojom prípade s najväčšou pravdepodobnosťou simulovaný). Každý zamestnanec bude mať vytvorené konto pomocou ktorého sa bude prihlasovať. Admin teda správcom systému bude zamestnávateľ. Taktiež bude v priečinku s projektom kalendár v ktorom bude možné nastavovať dôležite termíny týkajúce sa projektu.</w:t>
      </w:r>
    </w:p>
    <w:p w14:paraId="1210D2E5" w14:textId="2A775497" w:rsidR="005D22DD" w:rsidRDefault="005D22DD" w:rsidP="005D22DD"/>
    <w:p w14:paraId="3EF4DD94" w14:textId="12C62920" w:rsidR="005D22DD" w:rsidRDefault="005D22DD" w:rsidP="005D22DD">
      <w:pPr>
        <w:pStyle w:val="Nadpis2"/>
      </w:pPr>
      <w:bookmarkStart w:id="1" w:name="_Toc72073378"/>
      <w:r>
        <w:t>Miera splnenia zámeru projektu</w:t>
      </w:r>
      <w:bookmarkEnd w:id="1"/>
    </w:p>
    <w:p w14:paraId="57247495" w14:textId="2C996EAB" w:rsidR="005D22DD" w:rsidRDefault="005D22DD" w:rsidP="005D22DD"/>
    <w:p w14:paraId="79995CF0" w14:textId="77777777" w:rsidR="005D22DD" w:rsidRDefault="005D22DD" w:rsidP="005D22DD">
      <w:pPr>
        <w:jc w:val="both"/>
      </w:pPr>
      <w:r>
        <w:tab/>
        <w:t xml:space="preserve">Zámer projektu sa mi podarilo naplniť skoro úplne. Jedine čo sa mi nepodarilo naplniť je kalendár ktorý by ukazoval deadliny a taktiež to uplovdovanie súborov na server. </w:t>
      </w:r>
    </w:p>
    <w:p w14:paraId="1537573D" w14:textId="4F1F29BB" w:rsidR="00E872A8" w:rsidRDefault="005D22DD" w:rsidP="005D22DD">
      <w:pPr>
        <w:ind w:firstLine="708"/>
        <w:jc w:val="both"/>
      </w:pPr>
      <w:r>
        <w:t>Projekt som sa snažil vypracovať tak aby pri jeho implementácii bolo využitých čo najviac objektovo orientovaných postupov.</w:t>
      </w:r>
    </w:p>
    <w:p w14:paraId="7990BD5A" w14:textId="77777777" w:rsidR="00E872A8" w:rsidRDefault="00E872A8">
      <w:r>
        <w:br w:type="page"/>
      </w:r>
    </w:p>
    <w:p w14:paraId="2785B28A" w14:textId="5D812B40" w:rsidR="005D22DD" w:rsidRDefault="00E872A8" w:rsidP="00E872A8">
      <w:pPr>
        <w:pStyle w:val="Nadpis1"/>
      </w:pPr>
      <w:bookmarkStart w:id="2" w:name="_Toc72073379"/>
      <w:r>
        <w:lastRenderedPageBreak/>
        <w:t>Diagram tried a ich vzťahov</w:t>
      </w:r>
      <w:bookmarkEnd w:id="2"/>
    </w:p>
    <w:p w14:paraId="46E52EEB" w14:textId="3F6521EC" w:rsidR="00E872A8" w:rsidRDefault="006A253B" w:rsidP="00E872A8">
      <w:r>
        <w:rPr>
          <w:noProof/>
        </w:rPr>
        <w:drawing>
          <wp:anchor distT="0" distB="0" distL="114300" distR="114300" simplePos="0" relativeHeight="251658240" behindDoc="0" locked="0" layoutInCell="1" allowOverlap="1" wp14:anchorId="5DBF7A05" wp14:editId="703E93C2">
            <wp:simplePos x="0" y="0"/>
            <wp:positionH relativeFrom="margin">
              <wp:align>center</wp:align>
            </wp:positionH>
            <wp:positionV relativeFrom="paragraph">
              <wp:posOffset>211851</wp:posOffset>
            </wp:positionV>
            <wp:extent cx="6405281" cy="6374921"/>
            <wp:effectExtent l="0" t="0" r="0" b="698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5281" cy="6374921"/>
                    </a:xfrm>
                    <a:prstGeom prst="rect">
                      <a:avLst/>
                    </a:prstGeom>
                  </pic:spPr>
                </pic:pic>
              </a:graphicData>
            </a:graphic>
          </wp:anchor>
        </w:drawing>
      </w:r>
    </w:p>
    <w:p w14:paraId="3D344EE0" w14:textId="7EE6F32D" w:rsidR="006A253B" w:rsidRDefault="006A253B" w:rsidP="00E872A8"/>
    <w:p w14:paraId="4D1D929B" w14:textId="674DFF82" w:rsidR="00E872A8" w:rsidRDefault="006A253B" w:rsidP="00E872A8">
      <w:r>
        <w:t>Diagram bude dostupný aj na GitHube v plnej veľkosti pre zjednodušenie čítania (UML_diagram.png).</w:t>
      </w:r>
    </w:p>
    <w:p w14:paraId="52743600" w14:textId="77777777" w:rsidR="006A253B" w:rsidRDefault="006A253B" w:rsidP="00E872A8"/>
    <w:p w14:paraId="7576F09E" w14:textId="7E875811" w:rsidR="006A253B" w:rsidRDefault="006A253B" w:rsidP="006A253B">
      <w:pPr>
        <w:pStyle w:val="Nadpis2"/>
      </w:pPr>
      <w:bookmarkStart w:id="3" w:name="_Toc72073380"/>
      <w:r>
        <w:t>Popis diagramu</w:t>
      </w:r>
      <w:bookmarkEnd w:id="3"/>
    </w:p>
    <w:p w14:paraId="294A86C7" w14:textId="6B8FB5F7" w:rsidR="006A253B" w:rsidRDefault="006A253B" w:rsidP="006A253B">
      <w:r>
        <w:tab/>
      </w:r>
    </w:p>
    <w:p w14:paraId="16D3B9E0" w14:textId="4F967245" w:rsidR="00113CE4" w:rsidRDefault="00C94273" w:rsidP="00113CE4">
      <w:pPr>
        <w:jc w:val="both"/>
      </w:pPr>
      <w:r>
        <w:tab/>
      </w:r>
      <w:r w:rsidR="00113CE4">
        <w:t>V projekte som vytvoril triedu zamestnancov ktorá má child triedu zamestnávateľ</w:t>
      </w:r>
      <w:r w:rsidR="009068AF">
        <w:t xml:space="preserve"> (Singleton keďže zamestnávateľ je len jeden)</w:t>
      </w:r>
      <w:r w:rsidR="00113CE4">
        <w:t xml:space="preserve">. Operácie nad týmito triedami vykonáva ďalšia trieda ktorú som nazval EmployeeHandler. Má na starosti vykonávanie operácii nad zamestnancami ako je napríklad ich </w:t>
      </w:r>
      <w:r w:rsidR="00113CE4">
        <w:lastRenderedPageBreak/>
        <w:t>vymazávanie, prihlasovanie, registrovanie a ešte ďalšie pomocné metódy ktoré slúžia pre správne vykresľovanie v grafickom rozhraní. Tým, že tieto metódy mám v EmployeeHandleri som si zabezpečil hneď niekoľko veci: dokážem pridávať hocikoľko typov zamestnancov a program bude stále úplne v poriadku a taktiež som si týmto oddelil aplikačnú od logickej časti programu.</w:t>
      </w:r>
    </w:p>
    <w:p w14:paraId="7979B413" w14:textId="42B4513E" w:rsidR="00113CE4" w:rsidRDefault="00113CE4" w:rsidP="00113CE4">
      <w:pPr>
        <w:jc w:val="both"/>
      </w:pPr>
      <w:r>
        <w:tab/>
        <w:t>Rovnaký postup ako pri zamestnancoch som si zvolil aj pri projektoch</w:t>
      </w:r>
      <w:r w:rsidR="009068AF">
        <w:t xml:space="preserve"> metódy zodpovedn</w:t>
      </w:r>
      <w:r w:rsidR="00003D9C">
        <w:t>é</w:t>
      </w:r>
      <w:r w:rsidR="009068AF">
        <w:t xml:space="preserve"> za operácie nad projektom sú v triede ProjectHandler. Každá trieda</w:t>
      </w:r>
      <w:r w:rsidR="003607A8">
        <w:t xml:space="preserve"> </w:t>
      </w:r>
      <w:r w:rsidR="009068AF">
        <w:t>projektu obsahuje zoznam zamestnancov ktorý sú pridelený k danému projektu a taktiež každá inštancia triedy Employee obsahuje adresu inštancie projektu ku ktorému je pridelený</w:t>
      </w:r>
      <w:r>
        <w:t>.</w:t>
      </w:r>
    </w:p>
    <w:p w14:paraId="48E8C684" w14:textId="1A9D92B7" w:rsidR="00113CE4" w:rsidRDefault="00113CE4" w:rsidP="00113CE4">
      <w:pPr>
        <w:jc w:val="both"/>
      </w:pPr>
      <w:r>
        <w:tab/>
        <w:t xml:space="preserve">Aby aplikačná časť dostala prístup k metódam na spravovanie zamestnancov alebo projektov je potrebne </w:t>
      </w:r>
      <w:r w:rsidR="001B0946">
        <w:t>vytvoriť</w:t>
      </w:r>
      <w:r>
        <w:t xml:space="preserve"> </w:t>
      </w:r>
      <w:r w:rsidR="001B0946">
        <w:t>inštanciu</w:t>
      </w:r>
      <w:r>
        <w:t xml:space="preserve"> triedy EmployeeHandler a ProjectHandler toto som si </w:t>
      </w:r>
      <w:r w:rsidR="001B0946">
        <w:t>zabezpečil</w:t>
      </w:r>
      <w:r>
        <w:t xml:space="preserve"> pomocou interfacu</w:t>
      </w:r>
      <w:r w:rsidR="00003D9C">
        <w:t>,</w:t>
      </w:r>
      <w:r>
        <w:t xml:space="preserve"> toto mi </w:t>
      </w:r>
      <w:r w:rsidR="009068AF">
        <w:t>zabezpečí</w:t>
      </w:r>
      <w:r>
        <w:t xml:space="preserve"> to</w:t>
      </w:r>
      <w:r w:rsidR="009068AF">
        <w:t>,</w:t>
      </w:r>
      <w:r>
        <w:t xml:space="preserve"> </w:t>
      </w:r>
      <w:r w:rsidR="009068AF">
        <w:t>ž</w:t>
      </w:r>
      <w:r>
        <w:t xml:space="preserve">e </w:t>
      </w:r>
      <w:r w:rsidR="009068AF">
        <w:t>každá</w:t>
      </w:r>
      <w:r>
        <w:t xml:space="preserve"> jedna </w:t>
      </w:r>
      <w:r w:rsidR="009068AF">
        <w:t>trieda</w:t>
      </w:r>
      <w:r>
        <w:t xml:space="preserve"> stagu </w:t>
      </w:r>
      <w:r w:rsidR="009068AF">
        <w:t>ktorá</w:t>
      </w:r>
      <w:r>
        <w:t xml:space="preserve"> </w:t>
      </w:r>
      <w:r w:rsidR="009068AF">
        <w:t>využíva</w:t>
      </w:r>
      <w:r>
        <w:t xml:space="preserve"> </w:t>
      </w:r>
      <w:r w:rsidR="009068AF">
        <w:t>buď</w:t>
      </w:r>
      <w:r>
        <w:t xml:space="preserve"> EmployeeHandler alebo ProjectHandler </w:t>
      </w:r>
      <w:r w:rsidR="009068AF">
        <w:t>dedí</w:t>
      </w:r>
      <w:r>
        <w:t xml:space="preserve"> z </w:t>
      </w:r>
      <w:r w:rsidR="009068AF">
        <w:t>týchto</w:t>
      </w:r>
      <w:r>
        <w:t xml:space="preserve"> interfacov tu </w:t>
      </w:r>
      <w:r w:rsidR="009068AF">
        <w:t>istú</w:t>
      </w:r>
      <w:r>
        <w:t xml:space="preserve"> </w:t>
      </w:r>
      <w:r w:rsidR="009068AF">
        <w:t>inštanciu</w:t>
      </w:r>
      <w:r>
        <w:t xml:space="preserve"> triedy ak by tomu tak nebolo a </w:t>
      </w:r>
      <w:r w:rsidR="009068AF">
        <w:t>vytváral</w:t>
      </w:r>
      <w:r>
        <w:t xml:space="preserve"> by si za </w:t>
      </w:r>
      <w:r w:rsidR="009068AF">
        <w:t>každým</w:t>
      </w:r>
      <w:r>
        <w:t xml:space="preserve"> novu </w:t>
      </w:r>
      <w:r w:rsidR="009068AF">
        <w:t>inštanciu</w:t>
      </w:r>
      <w:r>
        <w:t xml:space="preserve"> triedy program by bol </w:t>
      </w:r>
      <w:r w:rsidR="009068AF">
        <w:t>nefunkčný</w:t>
      </w:r>
      <w:r>
        <w:t xml:space="preserve">. Moje </w:t>
      </w:r>
      <w:r w:rsidR="009068AF">
        <w:t>riešenie</w:t>
      </w:r>
      <w:r>
        <w:t xml:space="preserve"> sa dalo </w:t>
      </w:r>
      <w:r w:rsidR="009068AF">
        <w:t>ešte</w:t>
      </w:r>
      <w:r>
        <w:t xml:space="preserve"> </w:t>
      </w:r>
      <w:r w:rsidR="009068AF">
        <w:t>nahradiť</w:t>
      </w:r>
      <w:r>
        <w:t xml:space="preserve"> </w:t>
      </w:r>
      <w:r w:rsidR="009068AF">
        <w:t>spôsobom,</w:t>
      </w:r>
      <w:r>
        <w:t xml:space="preserve"> </w:t>
      </w:r>
      <w:r w:rsidR="009068AF">
        <w:t>ž</w:t>
      </w:r>
      <w:r>
        <w:t>e by som z tried EmployeeHandler a ProjectHandler spravil triedy typu singleton</w:t>
      </w:r>
      <w:r w:rsidR="009068AF">
        <w:t>.</w:t>
      </w:r>
    </w:p>
    <w:p w14:paraId="4C7296C7" w14:textId="67D9EE80" w:rsidR="009068AF" w:rsidRDefault="009068AF" w:rsidP="00113CE4">
      <w:pPr>
        <w:jc w:val="both"/>
      </w:pPr>
      <w:r>
        <w:tab/>
        <w:t>Triedy ako SelectedUser, SelectedProject, AdminWindow, UserWindow, Registration, CreateProject</w:t>
      </w:r>
      <w:r w:rsidR="003607A8">
        <w:t xml:space="preserve"> a About</w:t>
      </w:r>
      <w:r>
        <w:t xml:space="preserve"> sú triedy ktoré dedia triedu stage  a obsahujú iba konštruktor kde je nadizajnovaný vzhľad a funkčnosť okna. Ak je vytvorená inštancia takejto triedy tak dôjde k otvoreniu nového okna (stagu).</w:t>
      </w:r>
    </w:p>
    <w:p w14:paraId="1433F00D" w14:textId="41EB0707" w:rsidR="003607A8" w:rsidRDefault="003607A8" w:rsidP="00113CE4">
      <w:pPr>
        <w:jc w:val="both"/>
      </w:pPr>
      <w:r>
        <w:tab/>
        <w:t>Dalej projekt obsahuje aj triedy vlastných výnimiek ako aj dve triedy ktoré slúžia na dizajn jednotlivých riadkov v triede ListView.</w:t>
      </w:r>
    </w:p>
    <w:p w14:paraId="7AEE27C1" w14:textId="5BD65E11" w:rsidR="00003D9C" w:rsidRDefault="006A253B" w:rsidP="006A253B">
      <w:r>
        <w:tab/>
      </w:r>
    </w:p>
    <w:p w14:paraId="49E38B44" w14:textId="77777777" w:rsidR="00003D9C" w:rsidRDefault="00003D9C">
      <w:r>
        <w:br w:type="page"/>
      </w:r>
    </w:p>
    <w:p w14:paraId="1633C9EE" w14:textId="071DAFA2" w:rsidR="006A253B" w:rsidRDefault="00003D9C" w:rsidP="00003D9C">
      <w:pPr>
        <w:pStyle w:val="Nadpis1"/>
      </w:pPr>
      <w:bookmarkStart w:id="4" w:name="_Toc72073381"/>
      <w:r>
        <w:lastRenderedPageBreak/>
        <w:t xml:space="preserve">Splnenie </w:t>
      </w:r>
      <w:r w:rsidR="00C14563">
        <w:t>kritérií</w:t>
      </w:r>
      <w:bookmarkEnd w:id="4"/>
    </w:p>
    <w:p w14:paraId="7E8D59A6" w14:textId="18E78517" w:rsidR="00C14563" w:rsidRDefault="00C14563" w:rsidP="00C14563"/>
    <w:p w14:paraId="04E96F6B" w14:textId="2FC355A9" w:rsidR="00C14563" w:rsidRDefault="00F52688" w:rsidP="00C14563">
      <w:r>
        <w:tab/>
        <w:t>Podľa môjho názoru program sp</w:t>
      </w:r>
      <w:r w:rsidR="005B3CD5">
        <w:t>ĺň</w:t>
      </w:r>
      <w:r>
        <w:t>a všetky hlavn</w:t>
      </w:r>
      <w:r w:rsidR="00B85F6D">
        <w:t>é</w:t>
      </w:r>
      <w:r>
        <w:t xml:space="preserve"> kritéria keďže využíva polymorfizmus, agregáciu, dedenie, zapuzdrenie a mnoho ďalších konceptov objektovo orientovaného programovania.</w:t>
      </w:r>
    </w:p>
    <w:p w14:paraId="3A5D8DA7" w14:textId="77777777" w:rsidR="00F52688" w:rsidRDefault="00F52688" w:rsidP="00C14563">
      <w:r>
        <w:tab/>
        <w:t>Môj program by mal taktiež spĺňať aj niektoré vedľajšie kritériá ako sú:</w:t>
      </w:r>
    </w:p>
    <w:p w14:paraId="1A0EC2A9" w14:textId="0043806D" w:rsidR="00F52688" w:rsidRDefault="00F52688" w:rsidP="00C14563">
      <w:r>
        <w:t xml:space="preserve">1, Využitie návrhového vzoru observer ktorý slúži na automatické obnovenie objektu ListView v grafickom rozhraní </w:t>
      </w:r>
    </w:p>
    <w:p w14:paraId="38A283E7" w14:textId="4ADDFA8B" w:rsidR="00F52688" w:rsidRDefault="00F52688" w:rsidP="00C14563">
      <w:r>
        <w:t>2, Ošetrenie mimoriadnych stavov pomocou vlastných výnimiek (napr. pri registrácii, prihlasovaní atď..)</w:t>
      </w:r>
    </w:p>
    <w:p w14:paraId="40E1856E" w14:textId="47DB143E" w:rsidR="00F52688" w:rsidRDefault="00F52688" w:rsidP="00C14563">
      <w:r>
        <w:t>3, Oddelenie aplikačnej logiky od grafického rozhrania</w:t>
      </w:r>
    </w:p>
    <w:p w14:paraId="3AA47A32" w14:textId="6E97F615" w:rsidR="00F52688" w:rsidRDefault="00F52688" w:rsidP="00C14563">
      <w:r>
        <w:t>4, Použitie RTTI pre prihlasovaní používateľa zisťujem o aký typ objektu sa jedná</w:t>
      </w:r>
    </w:p>
    <w:p w14:paraId="56C8682E" w14:textId="065C9968" w:rsidR="00F52688" w:rsidRDefault="00F52688" w:rsidP="00C14563">
      <w:r>
        <w:t xml:space="preserve">5, Využitie lambda výrazu na prehľadanie celého </w:t>
      </w:r>
      <w:r w:rsidR="005B3CD5">
        <w:t>zoznamu</w:t>
      </w:r>
      <w:r>
        <w:t xml:space="preserve"> </w:t>
      </w:r>
    </w:p>
    <w:p w14:paraId="050973CD" w14:textId="785D377B" w:rsidR="00F52688" w:rsidRDefault="00F52688" w:rsidP="00C14563">
      <w:r>
        <w:t>6, Využitie sterilizácie (steri</w:t>
      </w:r>
      <w:r w:rsidR="00F02B80">
        <w:t>a</w:t>
      </w:r>
      <w:r>
        <w:t>lizujem zoznam všetkých zamestnancov a zoznam všetkých projektov)</w:t>
      </w:r>
    </w:p>
    <w:p w14:paraId="50C90010" w14:textId="691DC064" w:rsidR="00986093" w:rsidRDefault="00986093" w:rsidP="00C14563"/>
    <w:p w14:paraId="356AA6BA" w14:textId="0093E75D" w:rsidR="00986093" w:rsidRDefault="00986093" w:rsidP="00986093">
      <w:pPr>
        <w:pStyle w:val="Nadpis1"/>
      </w:pPr>
      <w:bookmarkStart w:id="5" w:name="_Toc72073382"/>
      <w:r>
        <w:t>Zoznam verzií</w:t>
      </w:r>
      <w:bookmarkEnd w:id="5"/>
    </w:p>
    <w:p w14:paraId="451F78FB" w14:textId="637116BD" w:rsidR="00986093" w:rsidRDefault="00986093" w:rsidP="00986093"/>
    <w:p w14:paraId="04824900" w14:textId="3C006A06" w:rsidR="00986093" w:rsidRDefault="00986093" w:rsidP="00986093">
      <w:r>
        <w:t>Verzia 1.0.0 – Priebežná verzia kde som mal približne načrtnutú kostru programu a boli funkčne niektoré základne funkcie ako napríklad prihlasovanie</w:t>
      </w:r>
    </w:p>
    <w:p w14:paraId="34BE0106" w14:textId="3F3D1AF9" w:rsidR="00986093" w:rsidRDefault="00986093" w:rsidP="00986093">
      <w:r>
        <w:t xml:space="preserve">Verzia 1.1.0 – Bola funkčná časť programu ktorá mala na starosti spravovanie zamestnancov </w:t>
      </w:r>
    </w:p>
    <w:p w14:paraId="5E123CEB" w14:textId="4FA13771" w:rsidR="00986093" w:rsidRDefault="00986093" w:rsidP="00986093">
      <w:r>
        <w:t>Verzia 2.0.0 – Finálna verzia v tejto verzii je už aj implementácia projektov a ich prepájanie medzi zamestnancami</w:t>
      </w:r>
    </w:p>
    <w:p w14:paraId="76D8BD38" w14:textId="73DFFF02" w:rsidR="00986093" w:rsidRDefault="00986093" w:rsidP="00986093"/>
    <w:p w14:paraId="7346DEB1" w14:textId="0A6EC31C" w:rsidR="00986093" w:rsidRDefault="00986093" w:rsidP="00986093">
      <w:pPr>
        <w:pStyle w:val="Nadpis1"/>
      </w:pPr>
      <w:bookmarkStart w:id="6" w:name="_Toc72073383"/>
      <w:r>
        <w:t>Vyhodnotenie</w:t>
      </w:r>
      <w:bookmarkEnd w:id="6"/>
    </w:p>
    <w:p w14:paraId="563FC231" w14:textId="6709B468" w:rsidR="00986093" w:rsidRDefault="00986093" w:rsidP="00986093"/>
    <w:p w14:paraId="2E112235" w14:textId="77777777" w:rsidR="00986093" w:rsidRDefault="00986093" w:rsidP="00986093">
      <w:r>
        <w:tab/>
        <w:t xml:space="preserve">Tento projekt ma naučil veľa konceptov a princípov objektovo orientovaného programovania. Z výsledkom projektu som celkom spokojný a považujem predmet OOP za dôležitý a určite mám v pláne sa venovať objektovo orientovanému programovaniu aj v budúcnosti. </w:t>
      </w:r>
    </w:p>
    <w:p w14:paraId="7A5AD51E" w14:textId="32C36110" w:rsidR="00986093" w:rsidRDefault="00986093" w:rsidP="00986093">
      <w:pPr>
        <w:ind w:firstLine="708"/>
      </w:pPr>
      <w:r>
        <w:t xml:space="preserve">Keďže som </w:t>
      </w:r>
      <w:r w:rsidR="009E1A70">
        <w:t>projekt</w:t>
      </w:r>
      <w:r w:rsidR="009E1A70">
        <w:t xml:space="preserve"> </w:t>
      </w:r>
      <w:r>
        <w:t xml:space="preserve">začal robiť dosť skoro tak ako bežal čas som zisťoval nové veci a niektoré veci vo svojom projekte by som pravdepodobne prerobil. Taktiež do projektu by sa dali ešte určite implementovať rôzne funkcie.  Oblasť projektu ktorú považujem za slabšiu je grafické používateľské rozhranie. </w:t>
      </w:r>
    </w:p>
    <w:p w14:paraId="515F76F3" w14:textId="440F015D" w:rsidR="00986093" w:rsidRPr="00986093" w:rsidRDefault="00986093" w:rsidP="00986093">
      <w:pPr>
        <w:ind w:firstLine="708"/>
      </w:pPr>
      <w:r>
        <w:t>Taktiež do budúcna som si uvedomil, že je veľmi dôležité robiť častejšie a kvalitnejšie commity a tiež pracovať s dokumentáciu postupne ako developujem projekt. Predchádza to rôznym nedorozumeniam.</w:t>
      </w:r>
    </w:p>
    <w:sectPr w:rsidR="00986093" w:rsidRPr="00986093" w:rsidSect="005D22D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EEE9" w14:textId="77777777" w:rsidR="00751F3A" w:rsidRDefault="00751F3A" w:rsidP="005D22DD">
      <w:pPr>
        <w:spacing w:after="0" w:line="240" w:lineRule="auto"/>
      </w:pPr>
      <w:r>
        <w:separator/>
      </w:r>
    </w:p>
  </w:endnote>
  <w:endnote w:type="continuationSeparator" w:id="0">
    <w:p w14:paraId="3840A777" w14:textId="77777777" w:rsidR="00751F3A" w:rsidRDefault="00751F3A" w:rsidP="005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83071"/>
      <w:docPartObj>
        <w:docPartGallery w:val="Page Numbers (Bottom of Page)"/>
        <w:docPartUnique/>
      </w:docPartObj>
    </w:sdtPr>
    <w:sdtEndPr/>
    <w:sdtContent>
      <w:p w14:paraId="1A8D4645" w14:textId="32824F62" w:rsidR="005D22DD" w:rsidRDefault="005D22DD" w:rsidP="005D22DD">
        <w:pPr>
          <w:pStyle w:val="Pta"/>
          <w:tabs>
            <w:tab w:val="left" w:pos="750"/>
          </w:tabs>
        </w:pPr>
        <w:r>
          <w:tab/>
          <w:t>Peter Koszorús</w:t>
        </w:r>
      </w:p>
      <w:p w14:paraId="187E634E" w14:textId="5E88FAE0" w:rsidR="005D22DD" w:rsidRDefault="005D22DD" w:rsidP="005D22DD">
        <w:pPr>
          <w:pStyle w:val="Pta"/>
          <w:tabs>
            <w:tab w:val="left" w:pos="750"/>
          </w:tabs>
        </w:pPr>
        <w:r>
          <w:tab/>
          <w:t>AIS ID: 110826</w:t>
        </w:r>
        <w:r>
          <w:tab/>
        </w:r>
        <w:r>
          <w:tab/>
        </w:r>
        <w:r>
          <w:fldChar w:fldCharType="begin"/>
        </w:r>
        <w:r>
          <w:instrText>PAGE   \* MERGEFORMAT</w:instrText>
        </w:r>
        <w:r>
          <w:fldChar w:fldCharType="separate"/>
        </w:r>
        <w:r>
          <w:t>2</w:t>
        </w:r>
        <w:r>
          <w:fldChar w:fldCharType="end"/>
        </w:r>
      </w:p>
    </w:sdtContent>
  </w:sdt>
  <w:p w14:paraId="519FEB61" w14:textId="6CFBF1F6" w:rsidR="005D22DD" w:rsidRPr="005D22DD" w:rsidRDefault="005D22DD">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516C" w14:textId="77777777" w:rsidR="00751F3A" w:rsidRDefault="00751F3A" w:rsidP="005D22DD">
      <w:pPr>
        <w:spacing w:after="0" w:line="240" w:lineRule="auto"/>
      </w:pPr>
      <w:r>
        <w:separator/>
      </w:r>
    </w:p>
  </w:footnote>
  <w:footnote w:type="continuationSeparator" w:id="0">
    <w:p w14:paraId="57D454BB" w14:textId="77777777" w:rsidR="00751F3A" w:rsidRDefault="00751F3A" w:rsidP="005D2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4"/>
    <w:rsid w:val="00003D9C"/>
    <w:rsid w:val="00083138"/>
    <w:rsid w:val="000A4834"/>
    <w:rsid w:val="00113CE4"/>
    <w:rsid w:val="001B0946"/>
    <w:rsid w:val="001B5037"/>
    <w:rsid w:val="002C4034"/>
    <w:rsid w:val="00307EFE"/>
    <w:rsid w:val="003607A8"/>
    <w:rsid w:val="005B3CD5"/>
    <w:rsid w:val="005C2621"/>
    <w:rsid w:val="005D22DD"/>
    <w:rsid w:val="006A253B"/>
    <w:rsid w:val="00712F17"/>
    <w:rsid w:val="00751F3A"/>
    <w:rsid w:val="0078302C"/>
    <w:rsid w:val="008D3F9C"/>
    <w:rsid w:val="009068AF"/>
    <w:rsid w:val="00986093"/>
    <w:rsid w:val="009E1A70"/>
    <w:rsid w:val="00A14838"/>
    <w:rsid w:val="00B85F6D"/>
    <w:rsid w:val="00C14563"/>
    <w:rsid w:val="00C31174"/>
    <w:rsid w:val="00C94273"/>
    <w:rsid w:val="00E872A8"/>
    <w:rsid w:val="00F02B80"/>
    <w:rsid w:val="00F52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C1C8"/>
  <w15:chartTrackingRefBased/>
  <w15:docId w15:val="{893C3AF5-1690-4445-BC99-F206B746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D2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D2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22D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5D22DD"/>
    <w:pPr>
      <w:outlineLvl w:val="9"/>
    </w:pPr>
    <w:rPr>
      <w:lang w:eastAsia="sk-SK"/>
    </w:rPr>
  </w:style>
  <w:style w:type="paragraph" w:styleId="Hlavika">
    <w:name w:val="header"/>
    <w:basedOn w:val="Normlny"/>
    <w:link w:val="HlavikaChar"/>
    <w:uiPriority w:val="99"/>
    <w:unhideWhenUsed/>
    <w:rsid w:val="005D22D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22DD"/>
  </w:style>
  <w:style w:type="paragraph" w:styleId="Pta">
    <w:name w:val="footer"/>
    <w:basedOn w:val="Normlny"/>
    <w:link w:val="PtaChar"/>
    <w:uiPriority w:val="99"/>
    <w:unhideWhenUsed/>
    <w:rsid w:val="005D22DD"/>
    <w:pPr>
      <w:tabs>
        <w:tab w:val="center" w:pos="4536"/>
        <w:tab w:val="right" w:pos="9072"/>
      </w:tabs>
      <w:spacing w:after="0" w:line="240" w:lineRule="auto"/>
    </w:pPr>
  </w:style>
  <w:style w:type="character" w:customStyle="1" w:styleId="PtaChar">
    <w:name w:val="Päta Char"/>
    <w:basedOn w:val="Predvolenpsmoodseku"/>
    <w:link w:val="Pta"/>
    <w:uiPriority w:val="99"/>
    <w:rsid w:val="005D22DD"/>
  </w:style>
  <w:style w:type="paragraph" w:styleId="Obsah1">
    <w:name w:val="toc 1"/>
    <w:basedOn w:val="Normlny"/>
    <w:next w:val="Normlny"/>
    <w:autoRedefine/>
    <w:uiPriority w:val="39"/>
    <w:unhideWhenUsed/>
    <w:rsid w:val="00083138"/>
    <w:pPr>
      <w:tabs>
        <w:tab w:val="right" w:leader="dot" w:pos="9062"/>
      </w:tabs>
      <w:spacing w:after="100"/>
    </w:pPr>
    <w:rPr>
      <w:b/>
      <w:bCs/>
      <w:noProof/>
    </w:rPr>
  </w:style>
  <w:style w:type="character" w:styleId="Hypertextovprepojenie">
    <w:name w:val="Hyperlink"/>
    <w:basedOn w:val="Predvolenpsmoodseku"/>
    <w:uiPriority w:val="99"/>
    <w:unhideWhenUsed/>
    <w:rsid w:val="005D22DD"/>
    <w:rPr>
      <w:color w:val="0563C1" w:themeColor="hyperlink"/>
      <w:u w:val="single"/>
    </w:rPr>
  </w:style>
  <w:style w:type="character" w:customStyle="1" w:styleId="Nadpis2Char">
    <w:name w:val="Nadpis 2 Char"/>
    <w:basedOn w:val="Predvolenpsmoodseku"/>
    <w:link w:val="Nadpis2"/>
    <w:uiPriority w:val="9"/>
    <w:rsid w:val="005D22DD"/>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5D22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41C9-BA97-4147-88FF-BAB237D0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25</Words>
  <Characters>527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szorús</dc:creator>
  <cp:keywords/>
  <dc:description/>
  <cp:lastModifiedBy>Peter Koszorús</cp:lastModifiedBy>
  <cp:revision>17</cp:revision>
  <cp:lastPrinted>2021-05-16T14:05:00Z</cp:lastPrinted>
  <dcterms:created xsi:type="dcterms:W3CDTF">2021-05-15T19:21:00Z</dcterms:created>
  <dcterms:modified xsi:type="dcterms:W3CDTF">2021-05-16T14:05:00Z</dcterms:modified>
</cp:coreProperties>
</file>